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AB94D" w14:textId="570BEE0F" w:rsidR="007E369C" w:rsidRPr="00AF6504" w:rsidRDefault="00397538" w:rsidP="00AF6504">
      <w:pPr>
        <w:spacing w:line="400" w:lineRule="exact"/>
        <w:jc w:val="center"/>
        <w:rPr>
          <w:rFonts w:ascii="標楷體" w:eastAsia="標楷體" w:hAnsi="標楷體"/>
          <w:b/>
          <w:sz w:val="40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4B5D72E6" wp14:editId="7FB88B50">
                <wp:simplePos x="0" y="0"/>
                <wp:positionH relativeFrom="margin">
                  <wp:align>left</wp:align>
                </wp:positionH>
                <wp:positionV relativeFrom="paragraph">
                  <wp:posOffset>8439785</wp:posOffset>
                </wp:positionV>
                <wp:extent cx="6086475" cy="1285875"/>
                <wp:effectExtent l="0" t="0" r="9525" b="9525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F1F200" w14:textId="15403997" w:rsidR="00DF3F28" w:rsidRPr="00397538" w:rsidRDefault="00DF3F28" w:rsidP="00DF3F28">
                            <w:pPr>
                              <w:adjustRightInd w:val="0"/>
                              <w:snapToGrid w:val="0"/>
                              <w:spacing w:line="480" w:lineRule="auto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397538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實習企業名稱：</w:t>
                            </w:r>
                          </w:p>
                          <w:p w14:paraId="2CDE1400" w14:textId="0A1CFA9E" w:rsidR="009E2BB8" w:rsidRPr="00397538" w:rsidRDefault="009E2BB8" w:rsidP="00DF3F28">
                            <w:pPr>
                              <w:adjustRightInd w:val="0"/>
                              <w:snapToGrid w:val="0"/>
                              <w:spacing w:line="480" w:lineRule="auto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397538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學生簽名</w:t>
                            </w:r>
                            <w:r w:rsidR="00DF3F28" w:rsidRPr="00397538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/學號/手機</w:t>
                            </w:r>
                            <w:r w:rsidRPr="00397538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5D72E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664.55pt;width:479.25pt;height:101.25pt;z-index:2516577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" stroked="f">
                <v:textbox>
                  <w:txbxContent>
                    <w:p w14:paraId="30F1F200" w14:textId="15403997" w:rsidR="00DF3F28" w:rsidRPr="00397538" w:rsidRDefault="00DF3F28" w:rsidP="00DF3F28">
                      <w:pPr>
                        <w:adjustRightInd w:val="0"/>
                        <w:snapToGrid w:val="0"/>
                        <w:spacing w:line="480" w:lineRule="auto"/>
                        <w:rPr>
                          <w:rFonts w:ascii="標楷體" w:eastAsia="標楷體" w:hAnsi="標楷體" w:cs="新細明體"/>
                          <w:b/>
                          <w:bCs/>
                          <w:color w:val="000000"/>
                          <w:kern w:val="0"/>
                          <w:sz w:val="32"/>
                          <w:szCs w:val="32"/>
                        </w:rPr>
                      </w:pPr>
                      <w:r w:rsidRPr="00397538">
                        <w:rPr>
                          <w:rFonts w:ascii="標楷體" w:eastAsia="標楷體" w:hAnsi="標楷體" w:cs="新細明體" w:hint="eastAsia"/>
                          <w:b/>
                          <w:bCs/>
                          <w:color w:val="000000"/>
                          <w:kern w:val="0"/>
                          <w:sz w:val="32"/>
                          <w:szCs w:val="32"/>
                        </w:rPr>
                        <w:t>實習企業名稱：</w:t>
                      </w:r>
                    </w:p>
                    <w:p w14:paraId="2CDE1400" w14:textId="0A1CFA9E" w:rsidR="009E2BB8" w:rsidRPr="00397538" w:rsidRDefault="009E2BB8" w:rsidP="00DF3F28">
                      <w:pPr>
                        <w:adjustRightInd w:val="0"/>
                        <w:snapToGrid w:val="0"/>
                        <w:spacing w:line="480" w:lineRule="auto"/>
                        <w:rPr>
                          <w:rFonts w:ascii="標楷體" w:eastAsia="標楷體" w:hAnsi="標楷體" w:cs="新細明體"/>
                          <w:b/>
                          <w:bCs/>
                          <w:color w:val="000000"/>
                          <w:kern w:val="0"/>
                          <w:sz w:val="32"/>
                          <w:szCs w:val="32"/>
                        </w:rPr>
                      </w:pPr>
                      <w:r w:rsidRPr="00397538">
                        <w:rPr>
                          <w:rFonts w:ascii="標楷體" w:eastAsia="標楷體" w:hAnsi="標楷體" w:cs="新細明體" w:hint="eastAsia"/>
                          <w:b/>
                          <w:bCs/>
                          <w:color w:val="000000"/>
                          <w:kern w:val="0"/>
                          <w:sz w:val="32"/>
                          <w:szCs w:val="32"/>
                        </w:rPr>
                        <w:t>學生簽名</w:t>
                      </w:r>
                      <w:r w:rsidR="00DF3F28" w:rsidRPr="00397538">
                        <w:rPr>
                          <w:rFonts w:ascii="標楷體" w:eastAsia="標楷體" w:hAnsi="標楷體" w:cs="新細明體" w:hint="eastAsia"/>
                          <w:b/>
                          <w:bCs/>
                          <w:color w:val="000000"/>
                          <w:kern w:val="0"/>
                          <w:sz w:val="32"/>
                          <w:szCs w:val="32"/>
                        </w:rPr>
                        <w:t>/學號/手機</w:t>
                      </w:r>
                      <w:r w:rsidRPr="00397538">
                        <w:rPr>
                          <w:rFonts w:ascii="標楷體" w:eastAsia="標楷體" w:hAnsi="標楷體" w:cs="新細明體" w:hint="eastAsia"/>
                          <w:b/>
                          <w:bCs/>
                          <w:color w:val="000000"/>
                          <w:kern w:val="0"/>
                          <w:sz w:val="32"/>
                          <w:szCs w:val="32"/>
                        </w:rPr>
                        <w:t>：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4669" w:rsidRPr="00AF6504">
        <w:rPr>
          <w:rFonts w:ascii="標楷體" w:eastAsia="標楷體" w:hAnsi="標楷體" w:hint="eastAsia"/>
          <w:b/>
          <w:sz w:val="40"/>
          <w:szCs w:val="32"/>
        </w:rPr>
        <w:t xml:space="preserve">樹德科技大學 </w:t>
      </w:r>
      <w:r w:rsidR="003321EC" w:rsidRPr="00AF6504">
        <w:rPr>
          <w:rFonts w:ascii="標楷體" w:eastAsia="標楷體" w:hAnsi="標楷體" w:hint="eastAsia"/>
          <w:b/>
          <w:sz w:val="40"/>
          <w:szCs w:val="32"/>
        </w:rPr>
        <w:t>學生</w:t>
      </w:r>
      <w:r w:rsidR="009635B4" w:rsidRPr="00AF6504">
        <w:rPr>
          <w:rFonts w:ascii="標楷體" w:eastAsia="標楷體" w:hAnsi="標楷體" w:hint="eastAsia"/>
          <w:b/>
          <w:sz w:val="40"/>
          <w:szCs w:val="32"/>
        </w:rPr>
        <w:t>實習</w:t>
      </w:r>
      <w:r w:rsidR="00A07CEC" w:rsidRPr="00AF6504">
        <w:rPr>
          <w:rFonts w:ascii="標楷體" w:eastAsia="標楷體" w:hAnsi="標楷體" w:hint="eastAsia"/>
          <w:b/>
          <w:sz w:val="40"/>
          <w:szCs w:val="32"/>
        </w:rPr>
        <w:t>合約書</w:t>
      </w:r>
      <w:r w:rsidR="007C3CA9">
        <w:rPr>
          <w:rFonts w:ascii="標楷體" w:eastAsia="標楷體" w:hAnsi="標楷體" w:hint="eastAsia"/>
          <w:b/>
          <w:sz w:val="40"/>
          <w:szCs w:val="32"/>
        </w:rPr>
        <w:t>自</w:t>
      </w:r>
      <w:proofErr w:type="gramStart"/>
      <w:r w:rsidR="007E369C" w:rsidRPr="00AF6504">
        <w:rPr>
          <w:rFonts w:ascii="標楷體" w:eastAsia="標楷體" w:hAnsi="標楷體" w:hint="eastAsia"/>
          <w:b/>
          <w:sz w:val="40"/>
          <w:szCs w:val="32"/>
        </w:rPr>
        <w:t>檢表</w:t>
      </w:r>
      <w:r w:rsidR="00E22296">
        <w:rPr>
          <w:rFonts w:ascii="標楷體" w:eastAsia="標楷體" w:hAnsi="標楷體" w:hint="eastAsia"/>
          <w:b/>
          <w:sz w:val="40"/>
          <w:szCs w:val="32"/>
        </w:rPr>
        <w:t>(休運系</w:t>
      </w:r>
      <w:proofErr w:type="gramEnd"/>
      <w:r w:rsidR="00E22296">
        <w:rPr>
          <w:rFonts w:ascii="標楷體" w:eastAsia="標楷體" w:hAnsi="標楷體" w:hint="eastAsia"/>
          <w:b/>
          <w:sz w:val="40"/>
          <w:szCs w:val="32"/>
        </w:rPr>
        <w:t>)</w:t>
      </w:r>
    </w:p>
    <w:tbl>
      <w:tblPr>
        <w:tblpPr w:leftFromText="180" w:rightFromText="180" w:vertAnchor="page" w:horzAnchor="margin" w:tblpXSpec="center" w:tblpY="1126"/>
        <w:tblW w:w="1119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16"/>
        <w:gridCol w:w="2106"/>
        <w:gridCol w:w="3543"/>
        <w:gridCol w:w="851"/>
        <w:gridCol w:w="4078"/>
      </w:tblGrid>
      <w:tr w:rsidR="00D90FCF" w:rsidRPr="00AB0A3F" w14:paraId="24CBC579" w14:textId="77777777" w:rsidTr="00803A00">
        <w:trPr>
          <w:trHeight w:val="4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/>
            <w:noWrap/>
            <w:vAlign w:val="center"/>
            <w:hideMark/>
          </w:tcPr>
          <w:p w14:paraId="5713A0FA" w14:textId="77777777" w:rsidR="00D90FCF" w:rsidRPr="00AB0A3F" w:rsidRDefault="00D90FCF" w:rsidP="00D90FCF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B0A3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/>
            <w:noWrap/>
            <w:vAlign w:val="center"/>
            <w:hideMark/>
          </w:tcPr>
          <w:p w14:paraId="27138724" w14:textId="77777777" w:rsidR="00D90FCF" w:rsidRPr="00AB0A3F" w:rsidRDefault="00D90FCF" w:rsidP="00D90FCF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B0A3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檢附資料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/>
            <w:noWrap/>
            <w:vAlign w:val="center"/>
            <w:hideMark/>
          </w:tcPr>
          <w:p w14:paraId="33342E45" w14:textId="77777777" w:rsidR="00D90FCF" w:rsidRPr="00AB0A3F" w:rsidRDefault="00D90FCF" w:rsidP="00D90FCF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B0A3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內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/>
            <w:noWrap/>
            <w:vAlign w:val="center"/>
            <w:hideMark/>
          </w:tcPr>
          <w:p w14:paraId="73DFDDC3" w14:textId="2793C4BA" w:rsidR="00D90FCF" w:rsidRDefault="00D90FCF" w:rsidP="00D90FCF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B0A3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檢核</w:t>
            </w:r>
          </w:p>
          <w:p w14:paraId="6E4B73BA" w14:textId="77777777" w:rsidR="00D90FCF" w:rsidRPr="00AB0A3F" w:rsidRDefault="00D90FCF" w:rsidP="00D90FCF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/>
            <w:noWrap/>
            <w:vAlign w:val="center"/>
            <w:hideMark/>
          </w:tcPr>
          <w:p w14:paraId="5FA3AA5E" w14:textId="77777777" w:rsidR="00D90FCF" w:rsidRPr="00AB0A3F" w:rsidRDefault="00D90FCF" w:rsidP="00D90FCF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B0A3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備註</w:t>
            </w:r>
          </w:p>
        </w:tc>
      </w:tr>
      <w:tr w:rsidR="002835B9" w:rsidRPr="00AB0A3F" w14:paraId="32A18FF9" w14:textId="77777777" w:rsidTr="00F45B22">
        <w:trPr>
          <w:trHeight w:val="195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366F5" w14:textId="77777777" w:rsidR="002835B9" w:rsidRPr="00AB0A3F" w:rsidRDefault="002835B9" w:rsidP="00D90FCF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10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1A117" w14:textId="77777777" w:rsidR="002835B9" w:rsidRPr="00AB0A3F" w:rsidRDefault="002835B9" w:rsidP="00D90FC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B0A3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實習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作契</w:t>
            </w:r>
            <w:r w:rsidRPr="00AB0A3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約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DD243" w14:textId="77777777" w:rsidR="002835B9" w:rsidRPr="00AB0A3F" w:rsidRDefault="002835B9" w:rsidP="00D90FCF">
            <w:pPr>
              <w:widowControl/>
              <w:spacing w:line="3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0A115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請至校外實習系統列印，手寫概</w:t>
            </w:r>
            <w:proofErr w:type="gramStart"/>
            <w:r w:rsidRPr="000A115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不</w:t>
            </w:r>
            <w:proofErr w:type="gramEnd"/>
            <w:r w:rsidRPr="000A115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授理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82530" w14:textId="5CB6C31F" w:rsidR="002835B9" w:rsidRPr="00AB0A3F" w:rsidRDefault="002835B9" w:rsidP="002835B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B0A3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7BE7" w14:textId="77777777" w:rsidR="002835B9" w:rsidRDefault="002835B9" w:rsidP="00D90FCF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B0A3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.一式2份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  <w:r w:rsidRPr="00AB0A3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br/>
              <w:t>2.</w:t>
            </w:r>
            <w:r w:rsidRPr="00803A00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28"/>
                <w:szCs w:val="28"/>
              </w:rPr>
              <w:t>實習時</w:t>
            </w:r>
            <w:proofErr w:type="gramStart"/>
            <w:r w:rsidRPr="00803A00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28"/>
                <w:szCs w:val="28"/>
              </w:rPr>
              <w:t>數請依系</w:t>
            </w:r>
            <w:proofErr w:type="gramEnd"/>
            <w:r w:rsidRPr="00803A00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28"/>
                <w:szCs w:val="28"/>
              </w:rPr>
              <w:t>上規定填寫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。(</w:t>
            </w:r>
            <w:r w:rsidRPr="00AB0A3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工作日一天至多8小時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)。</w:t>
            </w:r>
          </w:p>
          <w:p w14:paraId="59D9221C" w14:textId="77777777" w:rsidR="002835B9" w:rsidRDefault="002835B9" w:rsidP="00D90FCF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若使用公司版本合約，請洽詢系助理。</w:t>
            </w:r>
          </w:p>
          <w:p w14:paraId="79FE7A2A" w14:textId="77777777" w:rsidR="002835B9" w:rsidRPr="00AB0A3F" w:rsidRDefault="002835B9" w:rsidP="00D90FCF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4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導師及實習生應簽名或蓋章。</w:t>
            </w:r>
          </w:p>
        </w:tc>
      </w:tr>
      <w:tr w:rsidR="002835B9" w:rsidRPr="00AB0A3F" w14:paraId="08412749" w14:textId="77777777" w:rsidTr="008C0ACA">
        <w:trPr>
          <w:trHeight w:val="79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D20E4" w14:textId="77777777" w:rsidR="002835B9" w:rsidRPr="00AB0A3F" w:rsidRDefault="002835B9" w:rsidP="00D90FCF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3B813" w14:textId="2F55DC96" w:rsidR="002835B9" w:rsidRPr="00AB0A3F" w:rsidRDefault="002835B9" w:rsidP="00D90FC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98474" w14:textId="10E088CC" w:rsidR="002835B9" w:rsidRPr="00AB0A3F" w:rsidRDefault="002835B9" w:rsidP="00D90FCF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B0A3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實習保險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：</w:t>
            </w:r>
            <w:r w:rsidRPr="00AB0A3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勞保/團保/意外保險/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學生</w:t>
            </w:r>
            <w:r w:rsidRPr="00AB0A3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自行投保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AF78F" w14:textId="17F910E9" w:rsidR="002835B9" w:rsidRPr="00AB0A3F" w:rsidRDefault="002835B9" w:rsidP="00F45B22">
            <w:pP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8033D" w14:textId="77777777" w:rsidR="002835B9" w:rsidRPr="00AB0A3F" w:rsidRDefault="002835B9" w:rsidP="00D90FCF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B0A3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投保</w:t>
            </w:r>
            <w:r w:rsidRPr="00AB0A3F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8"/>
                <w:szCs w:val="28"/>
                <w:u w:val="single"/>
              </w:rPr>
              <w:t>勞保</w:t>
            </w:r>
            <w:r w:rsidRPr="00AB0A3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者，請確認是否領有</w:t>
            </w:r>
            <w:r w:rsidRPr="003D077F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法定</w:t>
            </w:r>
            <w:r w:rsidRPr="00AB0A3F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薪資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</w:tc>
      </w:tr>
      <w:tr w:rsidR="002835B9" w:rsidRPr="00AB0A3F" w14:paraId="27B87763" w14:textId="77777777" w:rsidTr="008C0ACA">
        <w:trPr>
          <w:trHeight w:val="69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CD31E" w14:textId="77777777" w:rsidR="002835B9" w:rsidRPr="00AB0A3F" w:rsidRDefault="002835B9" w:rsidP="00D90FCF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71613" w14:textId="10ECB528" w:rsidR="002835B9" w:rsidRPr="00AB0A3F" w:rsidRDefault="002835B9" w:rsidP="00D90FCF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6B9BB" w14:textId="69BB7AF6" w:rsidR="002835B9" w:rsidRPr="00AB0A3F" w:rsidRDefault="002835B9" w:rsidP="007C3CA9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實習待遇：</w:t>
            </w:r>
            <w:r w:rsidRPr="00AB0A3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時薪/月薪/助學金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、交通津貼、誤餐費等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02B2E" w14:textId="431F4319" w:rsidR="002835B9" w:rsidRPr="00AB0A3F" w:rsidRDefault="002835B9" w:rsidP="00D90FC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53B16" w14:textId="77777777" w:rsidR="002835B9" w:rsidRPr="00AB0A3F" w:rsidRDefault="002835B9" w:rsidP="00D90FCF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B0A3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投保</w:t>
            </w:r>
            <w:r w:rsidRPr="00AB0A3F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8"/>
                <w:szCs w:val="28"/>
                <w:u w:val="single"/>
              </w:rPr>
              <w:t>勞保</w:t>
            </w:r>
            <w:r w:rsidRPr="00A056B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且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領有</w:t>
            </w:r>
            <w:r w:rsidRPr="000A1150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8"/>
                <w:szCs w:val="28"/>
                <w:u w:val="single"/>
              </w:rPr>
              <w:t>工資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者需依勞基法基本薪資填寫。</w:t>
            </w:r>
          </w:p>
        </w:tc>
      </w:tr>
      <w:tr w:rsidR="007C3CA9" w:rsidRPr="00AB0A3F" w14:paraId="2194A459" w14:textId="77777777" w:rsidTr="008C0ACA">
        <w:trPr>
          <w:trHeight w:val="80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8D3E0" w14:textId="77777777" w:rsidR="007C3CA9" w:rsidRPr="00AB0A3F" w:rsidRDefault="007C3CA9" w:rsidP="00D90FC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51A15" w14:textId="58691797" w:rsidR="007C3CA9" w:rsidRPr="00AB0A3F" w:rsidRDefault="007C3CA9" w:rsidP="00D90FC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66C12" w14:textId="77D7DD68" w:rsidR="007C3CA9" w:rsidRPr="00AB0A3F" w:rsidRDefault="007C3CA9" w:rsidP="007C3CA9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公司用印：</w:t>
            </w:r>
            <w:proofErr w:type="gramStart"/>
            <w:r w:rsidRPr="00AB0A3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請蓋正式大章</w:t>
            </w:r>
            <w:proofErr w:type="gramEnd"/>
            <w:r w:rsidRPr="00AB0A3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及代表人小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CE394" w14:textId="77777777" w:rsidR="007C3CA9" w:rsidRPr="00AB0A3F" w:rsidRDefault="007C3CA9" w:rsidP="00D90FC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B0A3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373F7" w14:textId="77777777" w:rsidR="007C3CA9" w:rsidRPr="00AB0A3F" w:rsidRDefault="007C3CA9" w:rsidP="00D90FC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B0A3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大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、</w:t>
            </w:r>
            <w:r w:rsidRPr="00AB0A3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小章名稱需與企業資料相符</w:t>
            </w:r>
          </w:p>
        </w:tc>
      </w:tr>
      <w:tr w:rsidR="00D90FCF" w:rsidRPr="00AB0A3F" w14:paraId="1FA97A0B" w14:textId="77777777" w:rsidTr="00803A00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1A719" w14:textId="77777777" w:rsidR="00D90FCF" w:rsidRPr="00AB0A3F" w:rsidRDefault="00D90FCF" w:rsidP="00D90FC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44FD6" w14:textId="342047E1" w:rsidR="008C0ACA" w:rsidRPr="00AB0A3F" w:rsidRDefault="00D90FCF" w:rsidP="008C0A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B0A3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實習計畫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791D9" w14:textId="5F35A1A6" w:rsidR="00D90FCF" w:rsidRPr="00AB0A3F" w:rsidRDefault="00397538" w:rsidP="00D90FCF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39753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依系上</w:t>
            </w:r>
            <w:proofErr w:type="gramEnd"/>
            <w:r w:rsidRPr="0039753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規定之格式或於</w:t>
            </w:r>
            <w:r w:rsidRPr="00397538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校外實習系統下載</w:t>
            </w:r>
            <w:r w:rsidRPr="00397538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28"/>
                <w:szCs w:val="28"/>
                <w:highlight w:val="yellow"/>
                <w:shd w:val="clear" w:color="auto" w:fill="AEAAAA" w:themeFill="background2" w:themeFillShade="BF"/>
              </w:rPr>
              <w:t>附件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2E1C9" w14:textId="77777777" w:rsidR="00D90FCF" w:rsidRPr="00AB0A3F" w:rsidRDefault="00D90FCF" w:rsidP="00D90FC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B0A3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CBF73" w14:textId="3E9CB404" w:rsidR="00D90FCF" w:rsidRPr="00AB0A3F" w:rsidRDefault="00D90FCF" w:rsidP="001D110F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8C0ACA" w:rsidRPr="00AB0A3F" w14:paraId="54F7FE22" w14:textId="77777777" w:rsidTr="00803A00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72496" w14:textId="460CD73F" w:rsidR="008C0ACA" w:rsidRDefault="008C0ACA" w:rsidP="008C0AC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33DB2" w14:textId="75AA5F47" w:rsidR="008C0ACA" w:rsidRPr="00AB0A3F" w:rsidRDefault="008C0ACA" w:rsidP="008C0ACA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個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資監督約定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2C022" w14:textId="24162D5E" w:rsidR="008C0ACA" w:rsidRPr="008C0ACA" w:rsidRDefault="008C0ACA" w:rsidP="008C0ACA">
            <w:pPr>
              <w:widowControl/>
              <w:spacing w:line="3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39753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請於校外實習系統下載</w:t>
            </w:r>
            <w:r w:rsidRPr="00397538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28"/>
                <w:szCs w:val="28"/>
                <w:highlight w:val="yellow"/>
                <w:shd w:val="clear" w:color="auto" w:fill="AEAAAA" w:themeFill="background2" w:themeFillShade="BF"/>
              </w:rPr>
              <w:t>附件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1DCD3" w14:textId="77777777" w:rsidR="008C0ACA" w:rsidRPr="00AB0A3F" w:rsidRDefault="008C0ACA" w:rsidP="008C0A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169E2" w14:textId="49F1D810" w:rsidR="008C0ACA" w:rsidRPr="00413EAF" w:rsidRDefault="008C0ACA" w:rsidP="008C0ACA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u w:val="single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大、小章名稱需與企業資料相符</w:t>
            </w:r>
            <w:r w:rsidR="00C51002" w:rsidRPr="00C51002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28"/>
                <w:szCs w:val="28"/>
              </w:rPr>
              <w:t>且須用印</w:t>
            </w:r>
          </w:p>
        </w:tc>
      </w:tr>
      <w:tr w:rsidR="00D90FCF" w:rsidRPr="00AB0A3F" w14:paraId="3BD09E5B" w14:textId="77777777" w:rsidTr="00803A00">
        <w:trPr>
          <w:trHeight w:val="2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BB49D" w14:textId="745EEA9E" w:rsidR="00D90FCF" w:rsidRDefault="00C51002" w:rsidP="00D90FC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CC2DB" w14:textId="77777777" w:rsidR="00D90FCF" w:rsidRPr="00AB0A3F" w:rsidRDefault="00D90FCF" w:rsidP="00D90FC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投保證明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BFA89" w14:textId="77777777" w:rsidR="00D90FCF" w:rsidRPr="00AB0A3F" w:rsidRDefault="00D90FCF" w:rsidP="00D90FCF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請依保險內容提供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755B3" w14:textId="77777777" w:rsidR="00D90FCF" w:rsidRPr="00AB0A3F" w:rsidRDefault="00D90FCF" w:rsidP="00D90FC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F9EA7" w14:textId="77777777" w:rsidR="00D90FCF" w:rsidRDefault="00D90FCF" w:rsidP="00D90FCF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由</w:t>
            </w:r>
            <w:r w:rsidRPr="00AF650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  <w:u w:val="single"/>
              </w:rPr>
              <w:t>實習單位投保者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，請於開始實習後一週至勞保局系統查詢。</w:t>
            </w:r>
            <w:hyperlink r:id="rId8" w:anchor="/" w:history="1">
              <w:r w:rsidRPr="00F42B1E">
                <w:rPr>
                  <w:rStyle w:val="a4"/>
                  <w:rFonts w:ascii="標楷體" w:eastAsia="標楷體" w:hAnsi="標楷體" w:cs="新細明體"/>
                  <w:kern w:val="0"/>
                  <w:sz w:val="28"/>
                  <w:szCs w:val="28"/>
                </w:rPr>
                <w:t>https://mes.bli.gov.tw/me/#/</w:t>
              </w:r>
            </w:hyperlink>
          </w:p>
          <w:p w14:paraId="4AC67DB0" w14:textId="329363D2" w:rsidR="00D90FCF" w:rsidRPr="00AB0A3F" w:rsidRDefault="00D90FCF" w:rsidP="002835B9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.</w:t>
            </w:r>
            <w:r w:rsidRPr="00AF650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  <w:u w:val="single"/>
              </w:rPr>
              <w:t>自行保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  <w:u w:val="single"/>
              </w:rPr>
              <w:t>險</w:t>
            </w:r>
            <w:r w:rsidRPr="00AF650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  <w:u w:val="single"/>
              </w:rPr>
              <w:t>者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，請於實習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合約送印時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，檢附資料</w:t>
            </w:r>
            <w:r w:rsidR="002835B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或請提供</w:t>
            </w:r>
            <w:bookmarkStart w:id="0" w:name="_Toc466638300"/>
            <w:r w:rsidR="00C23F30" w:rsidRPr="00C23F3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學生校外個別實習計畫報告書</w:t>
            </w:r>
            <w:r w:rsidR="00C23F3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內的</w:t>
            </w:r>
            <w:r w:rsidR="003C5459" w:rsidRPr="003C5459">
              <w:rPr>
                <w:rFonts w:ascii="標楷體" w:eastAsia="標楷體" w:hAnsi="標楷體" w:hint="eastAsia"/>
                <w:b/>
                <w:sz w:val="28"/>
              </w:rPr>
              <w:t>五</w:t>
            </w:r>
            <w:r w:rsidR="00397538">
              <w:rPr>
                <w:rFonts w:ascii="標楷體" w:eastAsia="標楷體" w:hAnsi="標楷體" w:hint="eastAsia"/>
                <w:b/>
                <w:sz w:val="28"/>
              </w:rPr>
              <w:t>、</w:t>
            </w:r>
            <w:r w:rsidR="002835B9" w:rsidRPr="00AA4CF1">
              <w:rPr>
                <w:rFonts w:ascii="標楷體" w:eastAsia="標楷體" w:hAnsi="標楷體" w:hint="eastAsia"/>
                <w:b/>
                <w:sz w:val="28"/>
              </w:rPr>
              <w:t>學生校外實習意外險保險單（</w:t>
            </w:r>
            <w:r w:rsidR="002835B9" w:rsidRPr="00AA4CF1">
              <w:rPr>
                <w:rFonts w:ascii="標楷體" w:eastAsia="標楷體" w:hAnsi="標楷體"/>
                <w:b/>
                <w:sz w:val="28"/>
              </w:rPr>
              <w:t>切結書</w:t>
            </w:r>
            <w:r w:rsidR="002835B9" w:rsidRPr="00AA4CF1">
              <w:rPr>
                <w:rFonts w:ascii="標楷體" w:eastAsia="標楷體" w:hAnsi="標楷體" w:hint="eastAsia"/>
                <w:b/>
                <w:sz w:val="28"/>
              </w:rPr>
              <w:t>）</w:t>
            </w:r>
            <w:bookmarkEnd w:id="0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</w:tc>
      </w:tr>
      <w:tr w:rsidR="00D90FCF" w:rsidRPr="00AB0A3F" w14:paraId="2864D53F" w14:textId="77777777" w:rsidTr="00803A00">
        <w:trPr>
          <w:trHeight w:val="1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7E598" w14:textId="6C89E570" w:rsidR="00D90FCF" w:rsidRDefault="00C51002" w:rsidP="00D90FC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FDE92" w14:textId="77777777" w:rsidR="00D90FCF" w:rsidRPr="00AB0A3F" w:rsidRDefault="00D90FCF" w:rsidP="00D90FCF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課表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A6586" w14:textId="77777777" w:rsidR="00D90FCF" w:rsidRPr="00AB0A3F" w:rsidRDefault="00D90FCF" w:rsidP="00D90FC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請至校務資訊系統列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5A164" w14:textId="77777777" w:rsidR="00D90FCF" w:rsidRPr="00AB0A3F" w:rsidRDefault="00D90FCF" w:rsidP="00D90FC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D5FC1" w14:textId="77777777" w:rsidR="00D90FCF" w:rsidRDefault="00D90FCF" w:rsidP="00D90FCF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暑期實習(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7-8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月)者，免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附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4F0F5491" w14:textId="77777777" w:rsidR="00D90FCF" w:rsidRDefault="00D90FCF" w:rsidP="00D90FCF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學期實習(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9-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月)者，要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附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1A2C166B" w14:textId="77777777" w:rsidR="00D90FCF" w:rsidRPr="00AF6504" w:rsidRDefault="00D90FCF" w:rsidP="00D90FCF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學期間實習者</w:t>
            </w:r>
            <w:r w:rsidR="00DD2BC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要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附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</w:tc>
      </w:tr>
      <w:tr w:rsidR="00D90FCF" w:rsidRPr="00AB0A3F" w14:paraId="235E69E6" w14:textId="77777777" w:rsidTr="00803A00">
        <w:trPr>
          <w:trHeight w:val="390"/>
        </w:trPr>
        <w:tc>
          <w:tcPr>
            <w:tcW w:w="111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06D19" w14:textId="77777777" w:rsidR="00D90FCF" w:rsidRDefault="00D90FCF" w:rsidP="00D90FCF">
            <w:pPr>
              <w:widowControl/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AB0A3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註</w:t>
            </w:r>
            <w:proofErr w:type="gramEnd"/>
            <w:r w:rsidRPr="00AB0A3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：</w:t>
            </w:r>
          </w:p>
          <w:p w14:paraId="0CD64FD2" w14:textId="77777777" w:rsidR="00D90FCF" w:rsidRDefault="00D90FCF" w:rsidP="00D90FCF">
            <w:pPr>
              <w:widowControl/>
              <w:numPr>
                <w:ilvl w:val="0"/>
                <w:numId w:val="5"/>
              </w:numPr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B0A3F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僅為基本檢核項目</w:t>
            </w:r>
            <w:r w:rsidRPr="00AB0A3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，</w:t>
            </w:r>
            <w:r w:rsidRPr="00AB0A3F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仍</w:t>
            </w:r>
            <w:proofErr w:type="gramStart"/>
            <w:r w:rsidRPr="00AB0A3F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需依系上</w:t>
            </w:r>
            <w:proofErr w:type="gramEnd"/>
            <w:r w:rsidRPr="00AB0A3F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規定</w:t>
            </w:r>
            <w:r w:rsidRPr="000A115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檢核資料</w:t>
            </w:r>
            <w:r w:rsidRPr="00AB0A3F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為主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。</w:t>
            </w:r>
          </w:p>
          <w:p w14:paraId="47B5C549" w14:textId="2076DD60" w:rsidR="00D90FCF" w:rsidRPr="00397538" w:rsidRDefault="00D90FCF" w:rsidP="00397538">
            <w:pPr>
              <w:widowControl/>
              <w:numPr>
                <w:ilvl w:val="0"/>
                <w:numId w:val="5"/>
              </w:numPr>
              <w:spacing w:line="480" w:lineRule="exact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繳交合約書進行校內用印程序時請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檢附本表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，並</w:t>
            </w:r>
            <w:proofErr w:type="gramStart"/>
            <w:r w:rsidRPr="000A1150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8"/>
                <w:szCs w:val="28"/>
              </w:rPr>
              <w:t>依序排列後系上</w:t>
            </w:r>
            <w:proofErr w:type="gramEnd"/>
            <w:r w:rsidRPr="000A1150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8"/>
                <w:szCs w:val="28"/>
              </w:rPr>
              <w:t>規定期限</w:t>
            </w:r>
            <w:proofErr w:type="gramStart"/>
            <w:r w:rsidRPr="000A1150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8"/>
                <w:szCs w:val="28"/>
              </w:rPr>
              <w:t>送至系辦</w:t>
            </w:r>
            <w:proofErr w:type="gramEnd"/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8"/>
                <w:szCs w:val="28"/>
              </w:rPr>
              <w:t>。</w:t>
            </w:r>
          </w:p>
        </w:tc>
      </w:tr>
    </w:tbl>
    <w:p w14:paraId="78115100" w14:textId="3DF765DF" w:rsidR="007E369C" w:rsidRPr="000A1150" w:rsidRDefault="007E369C" w:rsidP="00397538"/>
    <w:sectPr w:rsidR="007E369C" w:rsidRPr="000A1150" w:rsidSect="00D90FCF">
      <w:pgSz w:w="11906" w:h="16838" w:code="9"/>
      <w:pgMar w:top="568" w:right="1134" w:bottom="79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72755" w14:textId="77777777" w:rsidR="00984E9B" w:rsidRDefault="00984E9B" w:rsidP="007A0B5C">
      <w:r>
        <w:separator/>
      </w:r>
    </w:p>
  </w:endnote>
  <w:endnote w:type="continuationSeparator" w:id="0">
    <w:p w14:paraId="50202018" w14:textId="77777777" w:rsidR="00984E9B" w:rsidRDefault="00984E9B" w:rsidP="007A0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FFE16" w14:textId="77777777" w:rsidR="00984E9B" w:rsidRDefault="00984E9B" w:rsidP="007A0B5C">
      <w:r>
        <w:separator/>
      </w:r>
    </w:p>
  </w:footnote>
  <w:footnote w:type="continuationSeparator" w:id="0">
    <w:p w14:paraId="6F9E97F7" w14:textId="77777777" w:rsidR="00984E9B" w:rsidRDefault="00984E9B" w:rsidP="007A0B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90FC4"/>
    <w:multiLevelType w:val="hybridMultilevel"/>
    <w:tmpl w:val="C9FECC5A"/>
    <w:lvl w:ilvl="0" w:tplc="B61E48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52255D"/>
    <w:multiLevelType w:val="hybridMultilevel"/>
    <w:tmpl w:val="A692B5AA"/>
    <w:lvl w:ilvl="0" w:tplc="67CC82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4AA37E5"/>
    <w:multiLevelType w:val="hybridMultilevel"/>
    <w:tmpl w:val="47DAFD32"/>
    <w:lvl w:ilvl="0" w:tplc="C59A20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83D1825"/>
    <w:multiLevelType w:val="hybridMultilevel"/>
    <w:tmpl w:val="26944042"/>
    <w:lvl w:ilvl="0" w:tplc="C4BE5A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B222A23"/>
    <w:multiLevelType w:val="hybridMultilevel"/>
    <w:tmpl w:val="29D647AC"/>
    <w:lvl w:ilvl="0" w:tplc="ECDC4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5BD4510"/>
    <w:multiLevelType w:val="hybridMultilevel"/>
    <w:tmpl w:val="52AC272C"/>
    <w:lvl w:ilvl="0" w:tplc="D3829E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A3E6800"/>
    <w:multiLevelType w:val="hybridMultilevel"/>
    <w:tmpl w:val="9064B41A"/>
    <w:lvl w:ilvl="0" w:tplc="E4006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69C"/>
    <w:rsid w:val="00016192"/>
    <w:rsid w:val="0003194A"/>
    <w:rsid w:val="00034DCB"/>
    <w:rsid w:val="000538EF"/>
    <w:rsid w:val="00054DFD"/>
    <w:rsid w:val="00071338"/>
    <w:rsid w:val="000725F7"/>
    <w:rsid w:val="000A1150"/>
    <w:rsid w:val="000A7D14"/>
    <w:rsid w:val="000C36B5"/>
    <w:rsid w:val="000F5561"/>
    <w:rsid w:val="0012183E"/>
    <w:rsid w:val="001428C3"/>
    <w:rsid w:val="00145D82"/>
    <w:rsid w:val="001644A5"/>
    <w:rsid w:val="00197D06"/>
    <w:rsid w:val="001B31A0"/>
    <w:rsid w:val="001C3A8A"/>
    <w:rsid w:val="001D110F"/>
    <w:rsid w:val="00202A3D"/>
    <w:rsid w:val="0022128F"/>
    <w:rsid w:val="002665B0"/>
    <w:rsid w:val="00280E1F"/>
    <w:rsid w:val="0028306F"/>
    <w:rsid w:val="002835B9"/>
    <w:rsid w:val="002B62A1"/>
    <w:rsid w:val="002B709D"/>
    <w:rsid w:val="002D2C61"/>
    <w:rsid w:val="003207D4"/>
    <w:rsid w:val="003246F7"/>
    <w:rsid w:val="003321EC"/>
    <w:rsid w:val="00333032"/>
    <w:rsid w:val="00334324"/>
    <w:rsid w:val="00347F4E"/>
    <w:rsid w:val="00364909"/>
    <w:rsid w:val="00374EB4"/>
    <w:rsid w:val="0038287B"/>
    <w:rsid w:val="00397538"/>
    <w:rsid w:val="003B7746"/>
    <w:rsid w:val="003C2309"/>
    <w:rsid w:val="003C5459"/>
    <w:rsid w:val="003D077F"/>
    <w:rsid w:val="003E2A28"/>
    <w:rsid w:val="003F5592"/>
    <w:rsid w:val="00400973"/>
    <w:rsid w:val="004030D1"/>
    <w:rsid w:val="00410210"/>
    <w:rsid w:val="00413EAF"/>
    <w:rsid w:val="00433374"/>
    <w:rsid w:val="00435C6F"/>
    <w:rsid w:val="00437825"/>
    <w:rsid w:val="0044681D"/>
    <w:rsid w:val="00453885"/>
    <w:rsid w:val="0045609E"/>
    <w:rsid w:val="00470292"/>
    <w:rsid w:val="004B174B"/>
    <w:rsid w:val="004B2270"/>
    <w:rsid w:val="004B6ED7"/>
    <w:rsid w:val="004C2BC7"/>
    <w:rsid w:val="004E3451"/>
    <w:rsid w:val="0050491D"/>
    <w:rsid w:val="0051320A"/>
    <w:rsid w:val="00545664"/>
    <w:rsid w:val="005648D2"/>
    <w:rsid w:val="0056496E"/>
    <w:rsid w:val="00581A7B"/>
    <w:rsid w:val="00586931"/>
    <w:rsid w:val="005876B3"/>
    <w:rsid w:val="005878F7"/>
    <w:rsid w:val="00592635"/>
    <w:rsid w:val="00592D3C"/>
    <w:rsid w:val="005A0142"/>
    <w:rsid w:val="005A75AC"/>
    <w:rsid w:val="005C204E"/>
    <w:rsid w:val="005D37F4"/>
    <w:rsid w:val="005D46B4"/>
    <w:rsid w:val="005F6DCA"/>
    <w:rsid w:val="00604348"/>
    <w:rsid w:val="006221F4"/>
    <w:rsid w:val="0062674A"/>
    <w:rsid w:val="00640E82"/>
    <w:rsid w:val="00641F0F"/>
    <w:rsid w:val="0068649A"/>
    <w:rsid w:val="006919C0"/>
    <w:rsid w:val="006A64B3"/>
    <w:rsid w:val="006B2018"/>
    <w:rsid w:val="006D3041"/>
    <w:rsid w:val="006D336A"/>
    <w:rsid w:val="006D3B83"/>
    <w:rsid w:val="006E5569"/>
    <w:rsid w:val="006F6B07"/>
    <w:rsid w:val="00707E29"/>
    <w:rsid w:val="00721187"/>
    <w:rsid w:val="00753AA7"/>
    <w:rsid w:val="00754540"/>
    <w:rsid w:val="007733D2"/>
    <w:rsid w:val="00776E04"/>
    <w:rsid w:val="00794A27"/>
    <w:rsid w:val="007A0B5C"/>
    <w:rsid w:val="007A4052"/>
    <w:rsid w:val="007A7F00"/>
    <w:rsid w:val="007B56E0"/>
    <w:rsid w:val="007B6E94"/>
    <w:rsid w:val="007C3CA9"/>
    <w:rsid w:val="007D7464"/>
    <w:rsid w:val="007E369C"/>
    <w:rsid w:val="007E4645"/>
    <w:rsid w:val="007F64DC"/>
    <w:rsid w:val="00803A00"/>
    <w:rsid w:val="008163E3"/>
    <w:rsid w:val="0083612C"/>
    <w:rsid w:val="008545D7"/>
    <w:rsid w:val="00856BB7"/>
    <w:rsid w:val="00880557"/>
    <w:rsid w:val="008B548F"/>
    <w:rsid w:val="008C0ACA"/>
    <w:rsid w:val="009509A7"/>
    <w:rsid w:val="009635B4"/>
    <w:rsid w:val="00974B5D"/>
    <w:rsid w:val="00976C74"/>
    <w:rsid w:val="00984E9B"/>
    <w:rsid w:val="00991566"/>
    <w:rsid w:val="009D7273"/>
    <w:rsid w:val="009D75CA"/>
    <w:rsid w:val="009E2BB8"/>
    <w:rsid w:val="00A02151"/>
    <w:rsid w:val="00A056B5"/>
    <w:rsid w:val="00A07CEC"/>
    <w:rsid w:val="00A135BE"/>
    <w:rsid w:val="00A30370"/>
    <w:rsid w:val="00A7781C"/>
    <w:rsid w:val="00A83ABB"/>
    <w:rsid w:val="00AA7B23"/>
    <w:rsid w:val="00AB0A3F"/>
    <w:rsid w:val="00AD62BC"/>
    <w:rsid w:val="00AE45EF"/>
    <w:rsid w:val="00AE5FF1"/>
    <w:rsid w:val="00AF5FF8"/>
    <w:rsid w:val="00AF6504"/>
    <w:rsid w:val="00B2300C"/>
    <w:rsid w:val="00B25869"/>
    <w:rsid w:val="00B26DC9"/>
    <w:rsid w:val="00B3331B"/>
    <w:rsid w:val="00B35DFA"/>
    <w:rsid w:val="00B55CCF"/>
    <w:rsid w:val="00B6323B"/>
    <w:rsid w:val="00B64AE4"/>
    <w:rsid w:val="00C11066"/>
    <w:rsid w:val="00C136CA"/>
    <w:rsid w:val="00C17F27"/>
    <w:rsid w:val="00C23F30"/>
    <w:rsid w:val="00C4465D"/>
    <w:rsid w:val="00C51002"/>
    <w:rsid w:val="00C622A5"/>
    <w:rsid w:val="00C7505F"/>
    <w:rsid w:val="00C823A0"/>
    <w:rsid w:val="00C967D9"/>
    <w:rsid w:val="00CB1655"/>
    <w:rsid w:val="00CC56D8"/>
    <w:rsid w:val="00CE20D3"/>
    <w:rsid w:val="00D1019B"/>
    <w:rsid w:val="00D36CAE"/>
    <w:rsid w:val="00D60283"/>
    <w:rsid w:val="00D609D3"/>
    <w:rsid w:val="00D75F7B"/>
    <w:rsid w:val="00D8233E"/>
    <w:rsid w:val="00D90FCF"/>
    <w:rsid w:val="00D978E2"/>
    <w:rsid w:val="00DA0EFC"/>
    <w:rsid w:val="00DB3E1A"/>
    <w:rsid w:val="00DB5389"/>
    <w:rsid w:val="00DD2BC8"/>
    <w:rsid w:val="00DF3F28"/>
    <w:rsid w:val="00E1046A"/>
    <w:rsid w:val="00E22296"/>
    <w:rsid w:val="00E34237"/>
    <w:rsid w:val="00E34AF0"/>
    <w:rsid w:val="00E57004"/>
    <w:rsid w:val="00E74B06"/>
    <w:rsid w:val="00E9587C"/>
    <w:rsid w:val="00EB1D03"/>
    <w:rsid w:val="00EC1625"/>
    <w:rsid w:val="00ED1301"/>
    <w:rsid w:val="00EE4669"/>
    <w:rsid w:val="00F35D69"/>
    <w:rsid w:val="00F41043"/>
    <w:rsid w:val="00F75513"/>
    <w:rsid w:val="00F908AE"/>
    <w:rsid w:val="00F93B58"/>
    <w:rsid w:val="00F95134"/>
    <w:rsid w:val="00FA28D4"/>
    <w:rsid w:val="00FB369E"/>
    <w:rsid w:val="00FC04C3"/>
    <w:rsid w:val="00FC4547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19B617"/>
  <w15:chartTrackingRefBased/>
  <w15:docId w15:val="{32C7F9E3-FAED-49AC-ABF2-6463F1FFD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369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4B174B"/>
    <w:rPr>
      <w:color w:val="0000FF"/>
      <w:u w:val="single"/>
    </w:rPr>
  </w:style>
  <w:style w:type="paragraph" w:styleId="a5">
    <w:name w:val="Balloon Text"/>
    <w:basedOn w:val="a"/>
    <w:semiHidden/>
    <w:rsid w:val="006D3041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7A0B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7A0B5C"/>
    <w:rPr>
      <w:kern w:val="2"/>
    </w:rPr>
  </w:style>
  <w:style w:type="paragraph" w:styleId="a8">
    <w:name w:val="footer"/>
    <w:basedOn w:val="a"/>
    <w:link w:val="a9"/>
    <w:rsid w:val="007A0B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7A0B5C"/>
    <w:rPr>
      <w:kern w:val="2"/>
    </w:rPr>
  </w:style>
  <w:style w:type="character" w:customStyle="1" w:styleId="aa">
    <w:name w:val="未解析的提及項目"/>
    <w:uiPriority w:val="99"/>
    <w:semiHidden/>
    <w:unhideWhenUsed/>
    <w:rsid w:val="00E34A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s.bli.gov.tw/m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70C7A-3E7A-4B5C-8646-508E21DFC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1</Words>
  <Characters>582</Characters>
  <Application>Microsoft Office Word</Application>
  <DocSecurity>0</DocSecurity>
  <Lines>4</Lines>
  <Paragraphs>1</Paragraphs>
  <ScaleCrop>false</ScaleCrop>
  <Company/>
  <LinksUpToDate>false</LinksUpToDate>
  <CharactersWithSpaces>682</CharactersWithSpaces>
  <SharedDoc>false</SharedDoc>
  <HLinks>
    <vt:vector size="6" baseType="variant">
      <vt:variant>
        <vt:i4>7077973</vt:i4>
      </vt:variant>
      <vt:variant>
        <vt:i4>0</vt:i4>
      </vt:variant>
      <vt:variant>
        <vt:i4>0</vt:i4>
      </vt:variant>
      <vt:variant>
        <vt:i4>5</vt:i4>
      </vt:variant>
      <vt:variant>
        <vt:lpwstr>https://mes.bli.gov.tw/me/</vt:lpwstr>
      </vt:variant>
      <vt:variant>
        <vt:lpwstr>/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送審資料檢核表（國內學位）</dc:title>
  <dc:subject/>
  <dc:creator>admin</dc:creator>
  <cp:keywords/>
  <cp:lastModifiedBy>余承芳</cp:lastModifiedBy>
  <cp:revision>2</cp:revision>
  <cp:lastPrinted>2023-08-11T03:41:00Z</cp:lastPrinted>
  <dcterms:created xsi:type="dcterms:W3CDTF">2024-04-19T03:16:00Z</dcterms:created>
  <dcterms:modified xsi:type="dcterms:W3CDTF">2024-04-19T03:16:00Z</dcterms:modified>
</cp:coreProperties>
</file>